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15" w:rsidRDefault="0090480E" w:rsidP="007601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</w:pPr>
      <w:r w:rsidRPr="00760180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C</w:t>
      </w:r>
      <w:r w:rsidR="00574FF1" w:rsidRPr="00760180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 xml:space="preserve">u privire la modificarea </w:t>
      </w:r>
    </w:p>
    <w:p w:rsidR="00760180" w:rsidRPr="00341C15" w:rsidRDefault="00574FF1" w:rsidP="007601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180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Ordi</w:t>
      </w:r>
      <w:r w:rsidRPr="00341C1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nului n</w:t>
      </w:r>
      <w:r w:rsidR="00760180" w:rsidRPr="00341C1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 xml:space="preserve">r.541/2018 </w:t>
      </w:r>
      <w:bookmarkStart w:id="0" w:name="_GoBack"/>
      <w:bookmarkEnd w:id="0"/>
    </w:p>
    <w:p w:rsidR="00760180" w:rsidRPr="00341C15" w:rsidRDefault="00760180" w:rsidP="007601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4FF1" w:rsidRPr="00341C15" w:rsidRDefault="00574FF1" w:rsidP="00680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41C15">
        <w:rPr>
          <w:rFonts w:ascii="Times New Roman" w:hAnsi="Times New Roman" w:cs="Times New Roman"/>
          <w:sz w:val="24"/>
          <w:szCs w:val="24"/>
          <w:lang w:val="ro-MD"/>
        </w:rPr>
        <w:t xml:space="preserve">În temeiul art.13 </w:t>
      </w:r>
      <w:proofErr w:type="spellStart"/>
      <w:r w:rsidRPr="00341C15">
        <w:rPr>
          <w:rFonts w:ascii="Times New Roman" w:hAnsi="Times New Roman" w:cs="Times New Roman"/>
          <w:sz w:val="24"/>
          <w:szCs w:val="24"/>
          <w:lang w:val="ro-MD"/>
        </w:rPr>
        <w:t>lit.c</w:t>
      </w:r>
      <w:proofErr w:type="spellEnd"/>
      <w:r w:rsidRPr="00341C15">
        <w:rPr>
          <w:rFonts w:ascii="Times New Roman" w:hAnsi="Times New Roman" w:cs="Times New Roman"/>
          <w:sz w:val="24"/>
          <w:szCs w:val="24"/>
          <w:lang w:val="ro-MD"/>
        </w:rPr>
        <w:t xml:space="preserve">) din </w:t>
      </w:r>
      <w:hyperlink r:id="rId8" w:history="1">
        <w:r w:rsidRPr="00341C1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>Legea nr.420/2006</w:t>
        </w:r>
      </w:hyperlink>
      <w:r w:rsidRPr="00341C15">
        <w:rPr>
          <w:rFonts w:ascii="Times New Roman" w:hAnsi="Times New Roman" w:cs="Times New Roman"/>
          <w:sz w:val="24"/>
          <w:szCs w:val="24"/>
          <w:lang w:val="ro-MD"/>
        </w:rPr>
        <w:t xml:space="preserve"> privind activitatea de reglementare tehnică (republicată în Monitorul Oficial al Republicii Moldova, 2017, nr.92-102, art.125) </w:t>
      </w:r>
      <w:proofErr w:type="spellStart"/>
      <w:r w:rsidRPr="00341C15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341C15">
        <w:rPr>
          <w:rFonts w:ascii="Times New Roman" w:hAnsi="Times New Roman" w:cs="Times New Roman"/>
          <w:sz w:val="24"/>
          <w:szCs w:val="24"/>
          <w:lang w:val="ro-MD"/>
        </w:rPr>
        <w:t xml:space="preserve"> al pct.</w:t>
      </w:r>
      <w:r w:rsidR="00760180" w:rsidRPr="00341C15">
        <w:rPr>
          <w:rFonts w:ascii="Times New Roman" w:hAnsi="Times New Roman" w:cs="Times New Roman"/>
          <w:sz w:val="24"/>
          <w:szCs w:val="24"/>
          <w:lang w:val="ro-MD"/>
        </w:rPr>
        <w:t>51</w:t>
      </w:r>
      <w:r w:rsidRPr="00341C15">
        <w:rPr>
          <w:rFonts w:ascii="Times New Roman" w:hAnsi="Times New Roman" w:cs="Times New Roman"/>
          <w:sz w:val="24"/>
          <w:szCs w:val="24"/>
          <w:lang w:val="ro-MD"/>
        </w:rPr>
        <w:t xml:space="preserve"> din Reglementarea tehnică </w:t>
      </w:r>
      <w:proofErr w:type="spellStart"/>
      <w:r w:rsidR="00760180" w:rsidRPr="00341C1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760180" w:rsidRPr="00341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180" w:rsidRPr="00341C15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="00760180" w:rsidRPr="00341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180" w:rsidRPr="00341C15">
        <w:rPr>
          <w:rFonts w:ascii="Times New Roman" w:hAnsi="Times New Roman" w:cs="Times New Roman"/>
          <w:sz w:val="24"/>
          <w:szCs w:val="24"/>
        </w:rPr>
        <w:t>jucăriilor</w:t>
      </w:r>
      <w:proofErr w:type="spellEnd"/>
      <w:r w:rsidR="00760180" w:rsidRPr="00341C15">
        <w:rPr>
          <w:rFonts w:ascii="Times New Roman" w:hAnsi="Times New Roman" w:cs="Times New Roman"/>
          <w:sz w:val="24"/>
          <w:szCs w:val="24"/>
        </w:rPr>
        <w:t xml:space="preserve">, </w:t>
      </w:r>
      <w:r w:rsidRPr="00341C15">
        <w:rPr>
          <w:rFonts w:ascii="Times New Roman" w:hAnsi="Times New Roman" w:cs="Times New Roman"/>
          <w:sz w:val="24"/>
          <w:szCs w:val="24"/>
          <w:lang w:val="ro-MD"/>
        </w:rPr>
        <w:t xml:space="preserve">aprobată prin </w:t>
      </w:r>
      <w:hyperlink r:id="rId9" w:history="1">
        <w:proofErr w:type="spellStart"/>
        <w:r w:rsidRPr="00341C1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>Hotărîrea</w:t>
        </w:r>
        <w:proofErr w:type="spellEnd"/>
        <w:r w:rsidRPr="00341C1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 xml:space="preserve"> Guvernului </w:t>
        </w:r>
        <w:r w:rsidR="00760180" w:rsidRPr="00341C15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nr.808/</w:t>
        </w:r>
        <w:r w:rsidRPr="00341C1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>2015</w:t>
        </w:r>
      </w:hyperlink>
      <w:r w:rsidRPr="00341C15">
        <w:rPr>
          <w:rFonts w:ascii="Times New Roman" w:hAnsi="Times New Roman" w:cs="Times New Roman"/>
          <w:sz w:val="24"/>
          <w:szCs w:val="24"/>
          <w:lang w:val="ro-MD"/>
        </w:rPr>
        <w:t xml:space="preserve"> (Monitorul Oficial al Republicii Moldova, 2015, nr.306-310, art.90</w:t>
      </w:r>
      <w:r w:rsidR="00760180" w:rsidRPr="00341C15">
        <w:rPr>
          <w:rFonts w:ascii="Times New Roman" w:hAnsi="Times New Roman" w:cs="Times New Roman"/>
          <w:sz w:val="24"/>
          <w:szCs w:val="24"/>
          <w:lang w:val="ro-MD"/>
        </w:rPr>
        <w:t>2</w:t>
      </w:r>
      <w:r w:rsidRPr="00341C15">
        <w:rPr>
          <w:rFonts w:ascii="Times New Roman" w:hAnsi="Times New Roman" w:cs="Times New Roman"/>
          <w:sz w:val="24"/>
          <w:szCs w:val="24"/>
          <w:lang w:val="ro-MD"/>
        </w:rPr>
        <w:t>), cu modificările ulterioare,</w:t>
      </w:r>
    </w:p>
    <w:p w:rsidR="00760180" w:rsidRPr="00341C15" w:rsidRDefault="00760180" w:rsidP="00760180">
      <w:pPr>
        <w:pStyle w:val="tt"/>
        <w:jc w:val="both"/>
        <w:rPr>
          <w:b w:val="0"/>
          <w:sz w:val="16"/>
          <w:szCs w:val="16"/>
          <w:lang w:val="ro-MD"/>
        </w:rPr>
      </w:pPr>
    </w:p>
    <w:p w:rsidR="00574FF1" w:rsidRPr="00341C15" w:rsidRDefault="00574FF1" w:rsidP="0057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</w:pPr>
      <w:r w:rsidRPr="00341C1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ORDON:</w:t>
      </w:r>
    </w:p>
    <w:p w:rsidR="00622C5E" w:rsidRPr="00341C15" w:rsidRDefault="00622C5E" w:rsidP="00574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o-MD" w:eastAsia="en-GB"/>
        </w:rPr>
      </w:pPr>
    </w:p>
    <w:p w:rsidR="00574FF1" w:rsidRPr="00341C15" w:rsidRDefault="00574FF1" w:rsidP="0057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41C1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1.</w:t>
      </w:r>
      <w:r w:rsidRPr="00341C15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Anexa din </w:t>
      </w:r>
      <w:r w:rsidRPr="00341C15">
        <w:rPr>
          <w:rFonts w:ascii="Times New Roman" w:hAnsi="Times New Roman" w:cs="Times New Roman"/>
          <w:sz w:val="24"/>
          <w:szCs w:val="24"/>
          <w:lang w:val="ro-MD"/>
        </w:rPr>
        <w:t xml:space="preserve">Ordinul Ministerului Economiei și Infrastructurii nr. </w:t>
      </w:r>
      <w:r w:rsidR="004A2309" w:rsidRPr="00341C15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>54</w:t>
      </w:r>
      <w:r w:rsidRPr="00341C15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 xml:space="preserve">1/2018 </w:t>
      </w:r>
      <w:r w:rsidRPr="00341C15">
        <w:rPr>
          <w:rFonts w:ascii="Times New Roman" w:hAnsi="Times New Roman" w:cs="Times New Roman"/>
          <w:sz w:val="24"/>
          <w:szCs w:val="24"/>
          <w:lang w:val="ro-MD"/>
        </w:rPr>
        <w:t xml:space="preserve">cu privire la actualizarea </w:t>
      </w:r>
      <w:r w:rsidR="00760180" w:rsidRPr="00341C15">
        <w:rPr>
          <w:rFonts w:ascii="Times New Roman" w:hAnsi="Times New Roman" w:cs="Times New Roman"/>
          <w:sz w:val="24"/>
          <w:szCs w:val="24"/>
          <w:lang w:val="ro-MD"/>
        </w:rPr>
        <w:t xml:space="preserve">la actualizarea Listei standardelor armonizate </w:t>
      </w:r>
      <w:r w:rsidR="00760180" w:rsidRPr="00341C15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760180" w:rsidRPr="00341C15">
        <w:rPr>
          <w:rFonts w:ascii="Times New Roman" w:hAnsi="Times New Roman" w:cs="Times New Roman"/>
          <w:sz w:val="24"/>
          <w:szCs w:val="24"/>
        </w:rPr>
        <w:t>Reglementarea</w:t>
      </w:r>
      <w:proofErr w:type="spellEnd"/>
      <w:r w:rsidR="00760180" w:rsidRPr="00341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180" w:rsidRPr="00341C15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="00760180" w:rsidRPr="00341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180" w:rsidRPr="00341C1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760180" w:rsidRPr="00341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180" w:rsidRPr="00341C15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="00760180" w:rsidRPr="00341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180" w:rsidRPr="00341C15">
        <w:rPr>
          <w:rFonts w:ascii="Times New Roman" w:hAnsi="Times New Roman" w:cs="Times New Roman"/>
          <w:sz w:val="24"/>
          <w:szCs w:val="24"/>
        </w:rPr>
        <w:t>jucăriilor</w:t>
      </w:r>
      <w:proofErr w:type="spellEnd"/>
      <w:r w:rsidR="006B7135" w:rsidRPr="00341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C15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 xml:space="preserve"> </w:t>
      </w:r>
      <w:r w:rsidRPr="00341C1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(</w:t>
      </w:r>
      <w:r w:rsidRPr="00341C15">
        <w:rPr>
          <w:rFonts w:ascii="Times New Roman" w:hAnsi="Times New Roman" w:cs="Times New Roman"/>
          <w:sz w:val="24"/>
          <w:szCs w:val="24"/>
          <w:lang w:val="ro-MD"/>
        </w:rPr>
        <w:t>Monitorul Oficial nr.4</w:t>
      </w:r>
      <w:r w:rsidR="00760180" w:rsidRPr="00341C15">
        <w:rPr>
          <w:rFonts w:ascii="Times New Roman" w:hAnsi="Times New Roman" w:cs="Times New Roman"/>
          <w:sz w:val="24"/>
          <w:szCs w:val="24"/>
          <w:lang w:val="ro-MD"/>
        </w:rPr>
        <w:t>99-503</w:t>
      </w:r>
      <w:r w:rsidRPr="00341C15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760180" w:rsidRPr="00341C15">
        <w:rPr>
          <w:rFonts w:ascii="Times New Roman" w:hAnsi="Times New Roman" w:cs="Times New Roman"/>
          <w:sz w:val="24"/>
          <w:szCs w:val="24"/>
          <w:lang w:val="ro-MD"/>
        </w:rPr>
        <w:t>1788</w:t>
      </w:r>
      <w:r w:rsidRPr="00341C15">
        <w:rPr>
          <w:rFonts w:ascii="Times New Roman" w:hAnsi="Times New Roman" w:cs="Times New Roman"/>
          <w:sz w:val="24"/>
          <w:szCs w:val="24"/>
          <w:lang w:val="ro-MD"/>
        </w:rPr>
        <w:t> din 2</w:t>
      </w:r>
      <w:r w:rsidR="00760180" w:rsidRPr="00341C15">
        <w:rPr>
          <w:rFonts w:ascii="Times New Roman" w:hAnsi="Times New Roman" w:cs="Times New Roman"/>
          <w:sz w:val="24"/>
          <w:szCs w:val="24"/>
          <w:lang w:val="ro-MD"/>
        </w:rPr>
        <w:t>1.12</w:t>
      </w:r>
      <w:r w:rsidRPr="00341C15">
        <w:rPr>
          <w:rFonts w:ascii="Times New Roman" w:hAnsi="Times New Roman" w:cs="Times New Roman"/>
          <w:sz w:val="24"/>
          <w:szCs w:val="24"/>
          <w:lang w:val="ro-MD"/>
        </w:rPr>
        <w:t>.2018) se modifică după cum urmează:</w:t>
      </w:r>
    </w:p>
    <w:p w:rsidR="00404EFD" w:rsidRPr="00341C15" w:rsidRDefault="00404EFD" w:rsidP="00404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val="ro-MD" w:eastAsia="en-GB"/>
        </w:rPr>
      </w:pPr>
    </w:p>
    <w:p w:rsidR="00404EFD" w:rsidRPr="00341C15" w:rsidRDefault="00404EFD" w:rsidP="006808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proofErr w:type="spellStart"/>
      <w:r w:rsidRPr="00341C15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pozi</w:t>
      </w:r>
      <w:proofErr w:type="spellEnd"/>
      <w:r w:rsidRPr="00341C15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ți</w:t>
      </w:r>
      <w:r w:rsidRPr="00341C15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a 1 coloana 3 cuvintele </w:t>
      </w:r>
      <w:r w:rsidRPr="00341C15">
        <w:rPr>
          <w:rFonts w:ascii="Times New Roman" w:eastAsia="Times New Roman" w:hAnsi="Times New Roman" w:cs="Times New Roman"/>
          <w:i/>
          <w:sz w:val="24"/>
          <w:szCs w:val="24"/>
          <w:lang w:val="ro-MD" w:eastAsia="en-GB"/>
        </w:rPr>
        <w:t>”</w:t>
      </w:r>
      <w:proofErr w:type="spellStart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artea</w:t>
      </w:r>
      <w:proofErr w:type="spellEnd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3: </w:t>
      </w:r>
      <w:proofErr w:type="spellStart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igrarea</w:t>
      </w:r>
      <w:proofErr w:type="spellEnd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numitor</w:t>
      </w:r>
      <w:proofErr w:type="spellEnd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elemente</w:t>
      </w:r>
      <w:proofErr w:type="spellEnd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” </w:t>
      </w:r>
      <w:r w:rsidRPr="00341C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 </w:t>
      </w:r>
      <w:proofErr w:type="spellStart"/>
      <w:r w:rsidRPr="00341C15">
        <w:rPr>
          <w:rFonts w:ascii="Times New Roman" w:eastAsia="Times New Roman" w:hAnsi="Times New Roman" w:cs="Times New Roman"/>
          <w:sz w:val="24"/>
          <w:szCs w:val="24"/>
          <w:lang w:eastAsia="en-GB"/>
        </w:rPr>
        <w:t>substituie</w:t>
      </w:r>
      <w:proofErr w:type="spellEnd"/>
      <w:r w:rsidRPr="00341C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Pr="00341C15">
        <w:rPr>
          <w:rFonts w:ascii="Times New Roman" w:eastAsia="Times New Roman" w:hAnsi="Times New Roman" w:cs="Times New Roman"/>
          <w:sz w:val="24"/>
          <w:szCs w:val="24"/>
          <w:lang w:eastAsia="en-GB"/>
        </w:rPr>
        <w:t>cuvintele</w:t>
      </w:r>
      <w:proofErr w:type="spellEnd"/>
      <w:r w:rsidRPr="00341C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”</w:t>
      </w:r>
      <w:proofErr w:type="spellStart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artea</w:t>
      </w:r>
      <w:proofErr w:type="spellEnd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1: </w:t>
      </w:r>
      <w:proofErr w:type="spellStart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roprietăţi</w:t>
      </w:r>
      <w:proofErr w:type="spellEnd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ecanice</w:t>
      </w:r>
      <w:proofErr w:type="spellEnd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şi</w:t>
      </w:r>
      <w:proofErr w:type="spellEnd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izice</w:t>
      </w:r>
      <w:proofErr w:type="spellEnd"/>
      <w:r w:rsidRPr="00341C1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”.</w:t>
      </w:r>
    </w:p>
    <w:p w:rsidR="00574FF1" w:rsidRPr="00341C15" w:rsidRDefault="00574FF1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:rsidR="00574FF1" w:rsidRPr="00341C15" w:rsidRDefault="00622C5E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341C15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poziția </w:t>
      </w:r>
      <w:r w:rsidR="006B7135" w:rsidRPr="00341C15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3 se prezintă </w:t>
      </w:r>
      <w:r w:rsidR="00574FF1" w:rsidRPr="00341C15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în următoarea </w:t>
      </w:r>
      <w:proofErr w:type="spellStart"/>
      <w:r w:rsidR="00574FF1" w:rsidRPr="00341C15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redacţie</w:t>
      </w:r>
      <w:proofErr w:type="spellEnd"/>
      <w:r w:rsidR="00574FF1" w:rsidRPr="00341C15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:</w:t>
      </w:r>
    </w:p>
    <w:p w:rsidR="004F254E" w:rsidRPr="00341C15" w:rsidRDefault="004F254E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val="ro-MD" w:eastAsia="en-GB"/>
        </w:rPr>
      </w:pPr>
    </w:p>
    <w:tbl>
      <w:tblPr>
        <w:tblW w:w="462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928"/>
        <w:gridCol w:w="2006"/>
        <w:gridCol w:w="2701"/>
        <w:gridCol w:w="1734"/>
        <w:gridCol w:w="1170"/>
      </w:tblGrid>
      <w:tr w:rsidR="00341C15" w:rsidRPr="00341C15" w:rsidTr="00B92E53">
        <w:trPr>
          <w:jc w:val="center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7135" w:rsidRPr="00341C15" w:rsidRDefault="006B7135" w:rsidP="005D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7135" w:rsidRPr="00341C15" w:rsidRDefault="006B7135" w:rsidP="00404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 EN 71-3</w:t>
            </w: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:</w:t>
            </w: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7135" w:rsidRPr="00341C15" w:rsidRDefault="006B7135" w:rsidP="0034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uranţa</w:t>
            </w:r>
            <w:proofErr w:type="spellEnd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căriilor</w:t>
            </w:r>
            <w:proofErr w:type="spellEnd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ea</w:t>
            </w:r>
            <w:proofErr w:type="spellEnd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: </w:t>
            </w:r>
            <w:proofErr w:type="spellStart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grarea</w:t>
            </w:r>
            <w:proofErr w:type="spellEnd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umitor</w:t>
            </w:r>
            <w:proofErr w:type="spellEnd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lemente</w:t>
            </w:r>
            <w:proofErr w:type="spellEnd"/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7135" w:rsidRPr="00341C15" w:rsidRDefault="006B7135" w:rsidP="005D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 71-3:2019</w:t>
            </w:r>
          </w:p>
          <w:p w:rsidR="006B7135" w:rsidRPr="00341C15" w:rsidRDefault="006B7135" w:rsidP="005D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fety of toys - Part 3: Migration of certain elements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7135" w:rsidRPr="00341C15" w:rsidRDefault="006B7135" w:rsidP="00404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 71-3:2013+A3:2018</w:t>
            </w:r>
            <w:r w:rsidRPr="00341C1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GB"/>
              </w:rPr>
              <w:t xml:space="preserve"> </w:t>
            </w: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Nota 2 </w:t>
            </w: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SM EN 71-3+A3:2018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7135" w:rsidRPr="00341C15" w:rsidRDefault="006B7135" w:rsidP="005D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.04.2020</w:t>
            </w:r>
          </w:p>
        </w:tc>
      </w:tr>
    </w:tbl>
    <w:p w:rsidR="006B7135" w:rsidRPr="00341C15" w:rsidRDefault="006B7135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val="ro-MD" w:eastAsia="en-GB"/>
        </w:rPr>
      </w:pPr>
    </w:p>
    <w:p w:rsidR="006B7135" w:rsidRPr="00341C15" w:rsidRDefault="006B7135" w:rsidP="006B71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341C15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poziția 10 se prezintă în următoarea </w:t>
      </w:r>
      <w:proofErr w:type="spellStart"/>
      <w:r w:rsidRPr="00341C15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redacţie</w:t>
      </w:r>
      <w:proofErr w:type="spellEnd"/>
      <w:r w:rsidRPr="00341C15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:</w:t>
      </w:r>
    </w:p>
    <w:p w:rsidR="006B7135" w:rsidRPr="00341C15" w:rsidRDefault="006B7135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val="ro-MD" w:eastAsia="en-GB"/>
        </w:rPr>
      </w:pPr>
    </w:p>
    <w:tbl>
      <w:tblPr>
        <w:tblW w:w="4583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809"/>
        <w:gridCol w:w="1979"/>
        <w:gridCol w:w="2700"/>
        <w:gridCol w:w="1747"/>
        <w:gridCol w:w="1225"/>
      </w:tblGrid>
      <w:tr w:rsidR="00B92E53" w:rsidRPr="00341C15" w:rsidTr="00B92E53">
        <w:trPr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7135" w:rsidRPr="00341C15" w:rsidRDefault="006B7135" w:rsidP="005D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7135" w:rsidRPr="00341C15" w:rsidRDefault="006B7135" w:rsidP="005D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 EN 71-14:2019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7135" w:rsidRPr="00341C15" w:rsidRDefault="006B7135" w:rsidP="0034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uranţa</w:t>
            </w:r>
            <w:proofErr w:type="spellEnd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căriilor</w:t>
            </w:r>
            <w:proofErr w:type="spellEnd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ea</w:t>
            </w:r>
            <w:proofErr w:type="spellEnd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4: </w:t>
            </w:r>
            <w:proofErr w:type="spellStart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mbuline</w:t>
            </w:r>
            <w:proofErr w:type="spellEnd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</w:t>
            </w:r>
            <w:proofErr w:type="spellEnd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snic</w:t>
            </w:r>
            <w:proofErr w:type="spellEnd"/>
          </w:p>
        </w:tc>
        <w:tc>
          <w:tcPr>
            <w:tcW w:w="1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7135" w:rsidRPr="00341C15" w:rsidRDefault="006808B8" w:rsidP="005D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 71-14:2018</w:t>
            </w:r>
            <w:r w:rsidR="006B7135"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Safety of toys - Part 14: Trampolines for domestic use</w:t>
            </w:r>
          </w:p>
          <w:p w:rsidR="006B7135" w:rsidRPr="00341C15" w:rsidRDefault="006B7135" w:rsidP="005D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7135" w:rsidRPr="00341C15" w:rsidRDefault="006B7135" w:rsidP="0068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 71-14:2014+A1:2017</w:t>
            </w: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Nota 2 </w:t>
            </w: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SM EN 71-14+A1:2018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B7135" w:rsidRPr="00341C15" w:rsidRDefault="006B7135" w:rsidP="004A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1C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.02.2020</w:t>
            </w:r>
          </w:p>
        </w:tc>
      </w:tr>
    </w:tbl>
    <w:p w:rsidR="006B7135" w:rsidRPr="00341C15" w:rsidRDefault="006B7135" w:rsidP="00574F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</w:p>
    <w:p w:rsidR="00574FF1" w:rsidRPr="00341C15" w:rsidRDefault="00574FF1" w:rsidP="0057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341C1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2.</w:t>
      </w:r>
      <w:r w:rsidRPr="00341C15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A publica prezentul ordin în Monitorul Oficial al Republicii Moldova.</w:t>
      </w:r>
    </w:p>
    <w:p w:rsidR="00574FF1" w:rsidRPr="00341C15" w:rsidRDefault="00574FF1" w:rsidP="00605036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left="709" w:right="5577" w:firstLine="11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4F254E" w:rsidRDefault="004F254E" w:rsidP="00605036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left="709" w:right="5577" w:firstLine="11"/>
        <w:textAlignment w:val="baseline"/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</w:pPr>
    </w:p>
    <w:p w:rsidR="001046B4" w:rsidRPr="00E60D49" w:rsidRDefault="005A6DA2" w:rsidP="00904498">
      <w:pPr>
        <w:spacing w:after="0" w:line="240" w:lineRule="auto"/>
        <w:ind w:left="720" w:right="-1"/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</w:pPr>
      <w:r w:rsidRPr="00E60D49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 </w:t>
      </w:r>
      <w:r w:rsidR="00B74435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>Ministru                                                   Anatol USATÎI</w:t>
      </w:r>
    </w:p>
    <w:p w:rsidR="001046B4" w:rsidRPr="0001141D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F254E" w:rsidRDefault="004F254E" w:rsidP="0065778B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4F254E" w:rsidRDefault="004F254E" w:rsidP="0065778B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65778B" w:rsidRPr="00622C5E" w:rsidRDefault="0065778B" w:rsidP="0065778B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22C5E">
        <w:rPr>
          <w:rFonts w:ascii="Times New Roman" w:hAnsi="Times New Roman" w:cs="Times New Roman"/>
          <w:b/>
          <w:sz w:val="24"/>
          <w:szCs w:val="24"/>
          <w:lang w:val="ro-MD"/>
        </w:rPr>
        <w:t>LISTA DE COORDONARE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627"/>
        <w:gridCol w:w="5293"/>
        <w:gridCol w:w="1903"/>
      </w:tblGrid>
      <w:tr w:rsidR="0065778B" w:rsidRPr="00622C5E" w:rsidTr="00D64DF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8B" w:rsidRPr="00622C5E" w:rsidRDefault="0065778B" w:rsidP="00DB7C55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8B" w:rsidRPr="00622C5E" w:rsidRDefault="0065778B" w:rsidP="00DB7C55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Numele, prenumel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8B" w:rsidRPr="00622C5E" w:rsidRDefault="0065778B" w:rsidP="00DB7C55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Funcţi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8B" w:rsidRPr="00622C5E" w:rsidRDefault="0065778B" w:rsidP="00DB7C55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mnătura</w:t>
            </w:r>
          </w:p>
        </w:tc>
      </w:tr>
      <w:tr w:rsidR="00B74435" w:rsidRPr="00622C5E" w:rsidTr="00D64DF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35" w:rsidRPr="00622C5E" w:rsidRDefault="00B74435" w:rsidP="00DB7C55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1.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35" w:rsidRPr="00622C5E" w:rsidRDefault="00F6385C" w:rsidP="00DB7C5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italie TARLEV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35" w:rsidRPr="00622C5E" w:rsidRDefault="00B74435" w:rsidP="00DB7C5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retar de sta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35" w:rsidRPr="00622C5E" w:rsidRDefault="00B74435" w:rsidP="00DB7C55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</w:tr>
      <w:tr w:rsidR="0065778B" w:rsidRPr="00622C5E" w:rsidTr="00BF5FDF">
        <w:trPr>
          <w:trHeight w:val="39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8B" w:rsidRPr="00622C5E" w:rsidRDefault="00B74435" w:rsidP="00AE6D25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  <w:r w:rsidR="0065778B" w:rsidRPr="00622C5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8B" w:rsidRPr="00622C5E" w:rsidRDefault="0065778B" w:rsidP="00AE6D2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rian MAMEI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8B" w:rsidRPr="00622C5E" w:rsidRDefault="0065778B" w:rsidP="00AE6D2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ef al Direcției infrastructura calității și securitate industrial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8B" w:rsidRPr="00622C5E" w:rsidRDefault="0065778B" w:rsidP="00DB7C5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5778B" w:rsidRPr="00622C5E" w:rsidTr="00BF5FDF">
        <w:trPr>
          <w:trHeight w:val="48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8B" w:rsidRPr="00622C5E" w:rsidRDefault="00B74435" w:rsidP="00AE6D25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  <w:r w:rsidR="0065778B" w:rsidRPr="00622C5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8B" w:rsidRPr="00622C5E" w:rsidRDefault="00731CF2" w:rsidP="00AE6D2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exandru OTGON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8B" w:rsidRPr="00622C5E" w:rsidRDefault="0065778B" w:rsidP="00AE6D2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Şef al </w:t>
            </w:r>
            <w:r w:rsidR="00731CF2" w:rsidRPr="00622C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irecției </w:t>
            </w:r>
            <w:r w:rsidR="00D3491C" w:rsidRPr="00622C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agement instituțion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8B" w:rsidRPr="00622C5E" w:rsidRDefault="0065778B" w:rsidP="00DB7C5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74435" w:rsidRPr="00622C5E" w:rsidTr="00BF5FDF">
        <w:trPr>
          <w:trHeight w:val="4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435" w:rsidRPr="00622C5E" w:rsidRDefault="00B74435" w:rsidP="00AE6D25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435" w:rsidRPr="00622C5E" w:rsidRDefault="00D10FEF" w:rsidP="00AE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ihaela </w:t>
            </w:r>
            <w:r w:rsidRPr="00622C5E">
              <w:rPr>
                <w:rFonts w:ascii="Times New Roman" w:hAnsi="Times New Roman" w:cs="Times New Roman"/>
                <w:sz w:val="24"/>
                <w:szCs w:val="24"/>
              </w:rPr>
              <w:t>GORDILĂ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435" w:rsidRPr="00622C5E" w:rsidRDefault="00B74435" w:rsidP="00AE6D2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2C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recția analiză, monitorizare și evaluare a politicil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35" w:rsidRPr="00622C5E" w:rsidRDefault="00B74435" w:rsidP="00DB7C5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:rsidR="0065778B" w:rsidRPr="00A13CA7" w:rsidRDefault="0065778B" w:rsidP="0065778B">
      <w:pPr>
        <w:rPr>
          <w:rFonts w:ascii="Times New Roman" w:hAnsi="Times New Roman" w:cs="Times New Roman"/>
          <w:b/>
          <w:lang w:val="ro-MD"/>
        </w:rPr>
      </w:pPr>
    </w:p>
    <w:p w:rsidR="00B92E53" w:rsidRDefault="00B92E53" w:rsidP="0065778B">
      <w:pPr>
        <w:spacing w:after="0"/>
        <w:rPr>
          <w:i/>
          <w:sz w:val="20"/>
          <w:lang w:val="ro-MD"/>
        </w:rPr>
      </w:pPr>
    </w:p>
    <w:p w:rsidR="00B92E53" w:rsidRDefault="00B92E53" w:rsidP="0065778B">
      <w:pPr>
        <w:spacing w:after="0"/>
        <w:rPr>
          <w:i/>
          <w:sz w:val="20"/>
          <w:lang w:val="ro-MD"/>
        </w:rPr>
      </w:pPr>
    </w:p>
    <w:p w:rsidR="0065778B" w:rsidRPr="005306DA" w:rsidRDefault="00B92E53" w:rsidP="0065778B">
      <w:pPr>
        <w:spacing w:after="0"/>
        <w:rPr>
          <w:i/>
          <w:sz w:val="20"/>
          <w:lang w:val="ro-MD"/>
        </w:rPr>
      </w:pPr>
      <w:r>
        <w:rPr>
          <w:i/>
          <w:sz w:val="20"/>
          <w:lang w:val="ro-MD"/>
        </w:rPr>
        <w:t>Ex</w:t>
      </w:r>
      <w:r w:rsidR="0065778B" w:rsidRPr="005306DA">
        <w:rPr>
          <w:i/>
          <w:sz w:val="20"/>
          <w:lang w:val="ro-MD"/>
        </w:rPr>
        <w:t xml:space="preserve">ecutor: </w:t>
      </w:r>
      <w:r w:rsidR="00B74435">
        <w:rPr>
          <w:i/>
          <w:sz w:val="20"/>
          <w:lang w:val="ro-MD"/>
        </w:rPr>
        <w:t>Angela Konovalenko,</w:t>
      </w:r>
    </w:p>
    <w:p w:rsidR="0055418A" w:rsidRPr="0064055C" w:rsidRDefault="0065778B" w:rsidP="00C4236E">
      <w:pPr>
        <w:spacing w:after="0"/>
        <w:rPr>
          <w:rFonts w:ascii="Calibri" w:eastAsia="Times New Roman" w:hAnsi="Calibri" w:cs="Times New Roman"/>
          <w:sz w:val="16"/>
          <w:szCs w:val="16"/>
          <w:lang w:val="ro-RO" w:eastAsia="ru-RU"/>
        </w:rPr>
      </w:pPr>
      <w:proofErr w:type="spellStart"/>
      <w:r w:rsidRPr="005306DA">
        <w:rPr>
          <w:i/>
          <w:sz w:val="20"/>
          <w:lang w:val="ro-MD"/>
        </w:rPr>
        <w:t>cons</w:t>
      </w:r>
      <w:proofErr w:type="spellEnd"/>
      <w:r w:rsidRPr="005306DA">
        <w:rPr>
          <w:i/>
          <w:sz w:val="20"/>
          <w:lang w:val="ro-MD"/>
        </w:rPr>
        <w:t xml:space="preserve">. </w:t>
      </w:r>
      <w:proofErr w:type="spellStart"/>
      <w:r w:rsidRPr="005306DA">
        <w:rPr>
          <w:i/>
          <w:sz w:val="20"/>
          <w:lang w:val="ro-MD"/>
        </w:rPr>
        <w:t>princ</w:t>
      </w:r>
      <w:proofErr w:type="spellEnd"/>
      <w:r w:rsidRPr="005306DA">
        <w:rPr>
          <w:i/>
          <w:sz w:val="20"/>
          <w:lang w:val="ro-MD"/>
        </w:rPr>
        <w:t>. DICSI,  022 250 64</w:t>
      </w:r>
      <w:r w:rsidR="00B74435">
        <w:rPr>
          <w:i/>
          <w:sz w:val="20"/>
          <w:lang w:val="ro-MD"/>
        </w:rPr>
        <w:t>2</w:t>
      </w:r>
    </w:p>
    <w:sectPr w:rsidR="0055418A" w:rsidRPr="0064055C" w:rsidSect="00341C1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720" w:bottom="810" w:left="1890" w:header="33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CE" w:rsidRDefault="00F564CE" w:rsidP="003550DA">
      <w:pPr>
        <w:spacing w:after="0" w:line="240" w:lineRule="auto"/>
      </w:pPr>
      <w:r>
        <w:separator/>
      </w:r>
    </w:p>
  </w:endnote>
  <w:endnote w:type="continuationSeparator" w:id="0">
    <w:p w:rsidR="00F564CE" w:rsidRDefault="00F564CE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4" w:rsidRPr="00B74F4F" w:rsidRDefault="00506594" w:rsidP="00743041">
    <w:pPr>
      <w:ind w:left="-450"/>
      <w:rPr>
        <w:lang w:val="ro-MD"/>
      </w:rPr>
    </w:pPr>
  </w:p>
  <w:p w:rsidR="00506594" w:rsidRDefault="005065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8B" w:rsidRPr="0065778B" w:rsidRDefault="0065778B" w:rsidP="0065778B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  <w:lang w:val="ro-MD"/>
      </w:rPr>
    </w:pPr>
    <w:r w:rsidRPr="0065778B">
      <w:rPr>
        <w:rFonts w:ascii="Calibri Light" w:hAnsi="Calibri Light" w:cs="Calibri Light"/>
        <w:sz w:val="18"/>
        <w:szCs w:val="18"/>
        <w:lang w:val="ro-MD"/>
      </w:rPr>
      <w:t>Piaţa Marii Adunări Naţionale nr. 1, Chişinău, MD-2012, tel. +373 022 250107, fax +373 022 234064</w:t>
    </w:r>
  </w:p>
  <w:p w:rsidR="00506594" w:rsidRPr="00117583" w:rsidRDefault="0065778B" w:rsidP="0065778B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  <w:lang w:val="ro-MD"/>
      </w:rPr>
    </w:pPr>
    <w:r w:rsidRPr="0065778B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D16244">
        <w:rPr>
          <w:rStyle w:val="a5"/>
          <w:rFonts w:ascii="Calibri Light" w:hAnsi="Calibri Light" w:cs="Calibri Light"/>
          <w:sz w:val="18"/>
          <w:szCs w:val="18"/>
          <w:lang w:val="ro-MD"/>
        </w:rPr>
        <w:t>secretariat@mei.gov.md</w:t>
      </w:r>
    </w:hyperlink>
    <w:r w:rsidRPr="0065778B">
      <w:rPr>
        <w:rFonts w:ascii="Calibri Light" w:hAnsi="Calibri Light" w:cs="Calibri Light"/>
        <w:sz w:val="18"/>
        <w:szCs w:val="18"/>
        <w:lang w:val="ro-MD"/>
      </w:rPr>
      <w:t>,</w:t>
    </w:r>
    <w:r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65778B">
      <w:rPr>
        <w:rFonts w:ascii="Calibri Light" w:hAnsi="Calibri Light" w:cs="Calibri Light"/>
        <w:sz w:val="18"/>
        <w:szCs w:val="18"/>
        <w:lang w:val="ro-MD"/>
      </w:rPr>
      <w:t xml:space="preserve"> pagina web: </w:t>
    </w:r>
    <w:hyperlink r:id="rId2" w:history="1">
      <w:r w:rsidRPr="00D16244">
        <w:rPr>
          <w:rStyle w:val="a5"/>
          <w:rFonts w:ascii="Calibri Light" w:hAnsi="Calibri Light" w:cs="Calibri Light"/>
          <w:sz w:val="18"/>
          <w:szCs w:val="18"/>
          <w:lang w:val="ro-MD"/>
        </w:rPr>
        <w:t>www.mei.gov.md</w:t>
      </w:r>
    </w:hyperlink>
    <w:r>
      <w:rPr>
        <w:rFonts w:ascii="Calibri Light" w:hAnsi="Calibri Light" w:cs="Calibri Light"/>
        <w:sz w:val="18"/>
        <w:szCs w:val="18"/>
        <w:lang w:val="ro-M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CE" w:rsidRDefault="00F564CE" w:rsidP="003550DA">
      <w:pPr>
        <w:spacing w:after="0" w:line="240" w:lineRule="auto"/>
      </w:pPr>
      <w:r>
        <w:separator/>
      </w:r>
    </w:p>
  </w:footnote>
  <w:footnote w:type="continuationSeparator" w:id="0">
    <w:p w:rsidR="00F564CE" w:rsidRDefault="00F564CE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4" w:rsidRDefault="00506594">
    <w:pPr>
      <w:pStyle w:val="a6"/>
    </w:pPr>
  </w:p>
  <w:p w:rsidR="00506594" w:rsidRDefault="005065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4" w:rsidRDefault="00506594" w:rsidP="005F281E">
    <w:pPr>
      <w:pStyle w:val="a6"/>
      <w:jc w:val="center"/>
    </w:pPr>
  </w:p>
  <w:p w:rsidR="00506594" w:rsidRDefault="00506594" w:rsidP="005F281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EB6" w:rsidRDefault="00101EB6" w:rsidP="00943C96">
    <w:pPr>
      <w:pStyle w:val="a6"/>
      <w:jc w:val="right"/>
      <w:rPr>
        <w:lang w:val="ro-MD"/>
      </w:rPr>
    </w:pPr>
  </w:p>
  <w:p w:rsidR="00506594" w:rsidRDefault="00506594" w:rsidP="00943C96">
    <w:pPr>
      <w:pStyle w:val="a6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48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6594" w:rsidRDefault="00506594">
    <w:pPr>
      <w:pStyle w:val="a6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594" w:rsidRPr="00FC611F" w:rsidRDefault="00506594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506594" w:rsidRPr="00FC611F" w:rsidRDefault="00506594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506594" w:rsidRPr="00FC611F" w:rsidRDefault="00506594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506594" w:rsidRPr="00FC611F" w:rsidRDefault="00506594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506594" w:rsidRPr="00FC611F" w:rsidRDefault="00506594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506594" w:rsidRPr="00FC611F" w:rsidRDefault="00506594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9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594" w:rsidRDefault="00506594">
    <w:pPr>
      <w:pStyle w:val="a6"/>
      <w:rPr>
        <w:lang w:val="ro-MD"/>
      </w:rPr>
    </w:pPr>
  </w:p>
  <w:p w:rsidR="00506594" w:rsidRDefault="00506594">
    <w:pPr>
      <w:pStyle w:val="a6"/>
      <w:rPr>
        <w:lang w:val="ro-MD"/>
      </w:rPr>
    </w:pPr>
  </w:p>
  <w:p w:rsidR="00506594" w:rsidRDefault="00506594">
    <w:pPr>
      <w:pStyle w:val="a6"/>
      <w:rPr>
        <w:lang w:val="ro-MD"/>
      </w:rPr>
    </w:pPr>
  </w:p>
  <w:p w:rsidR="00506594" w:rsidRDefault="00506594" w:rsidP="00117583">
    <w:pPr>
      <w:tabs>
        <w:tab w:val="left" w:pos="5287"/>
      </w:tabs>
      <w:rPr>
        <w:sz w:val="28"/>
        <w:szCs w:val="28"/>
        <w:lang w:val="ro-MD"/>
      </w:rPr>
    </w:pPr>
  </w:p>
  <w:p w:rsidR="00101EB6" w:rsidRDefault="00101EB6" w:rsidP="00627F20">
    <w:pPr>
      <w:ind w:left="-450" w:firstLine="1170"/>
      <w:jc w:val="center"/>
      <w:rPr>
        <w:rFonts w:cs="Calibri"/>
        <w:sz w:val="28"/>
        <w:szCs w:val="28"/>
        <w:lang w:val="ro-MD"/>
      </w:rPr>
    </w:pP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ORDIN</w:t>
    </w: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Nr</w:t>
    </w:r>
    <w:r w:rsidRPr="009575CD">
      <w:rPr>
        <w:rFonts w:cs="Calibri"/>
        <w:sz w:val="28"/>
        <w:szCs w:val="28"/>
        <w:lang w:val="ro-MD"/>
      </w:rPr>
      <w:t>.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 </w:t>
    </w:r>
    <w:r w:rsidR="006F14A0">
      <w:rPr>
        <w:rFonts w:cs="Calibri"/>
        <w:sz w:val="28"/>
        <w:szCs w:val="28"/>
        <w:u w:val="single"/>
        <w:lang w:val="ro-MD"/>
      </w:rPr>
      <w:t xml:space="preserve">     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 </w:t>
    </w:r>
    <w:r w:rsidRPr="00627F20">
      <w:rPr>
        <w:rFonts w:cs="Calibri"/>
        <w:sz w:val="28"/>
        <w:szCs w:val="28"/>
        <w:lang w:val="ro-MD"/>
      </w:rPr>
      <w:t xml:space="preserve"> din  </w:t>
    </w:r>
    <w:r w:rsidRPr="009575CD">
      <w:rPr>
        <w:rFonts w:cs="Calibri"/>
        <w:sz w:val="28"/>
        <w:szCs w:val="28"/>
        <w:lang w:val="ro-MD"/>
      </w:rPr>
      <w:t>“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</w:t>
    </w:r>
    <w:r w:rsidR="006F14A0">
      <w:rPr>
        <w:rFonts w:cs="Calibri"/>
        <w:sz w:val="28"/>
        <w:szCs w:val="28"/>
        <w:u w:val="single"/>
        <w:lang w:val="ro-MD"/>
      </w:rPr>
      <w:t xml:space="preserve">   </w:t>
    </w:r>
    <w:r w:rsidR="00DB0703">
      <w:rPr>
        <w:rFonts w:cs="Calibri"/>
        <w:sz w:val="28"/>
        <w:szCs w:val="28"/>
        <w:u w:val="single"/>
        <w:lang w:val="ro-MD"/>
      </w:rPr>
      <w:t xml:space="preserve"> 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</w:t>
    </w:r>
    <w:r w:rsidRPr="00627F20">
      <w:rPr>
        <w:rFonts w:cs="Calibri"/>
        <w:sz w:val="28"/>
        <w:szCs w:val="28"/>
        <w:lang w:val="ro-MD"/>
      </w:rPr>
      <w:t xml:space="preserve">” </w:t>
    </w:r>
    <w:r w:rsidR="009575CD">
      <w:rPr>
        <w:rFonts w:cs="Calibri"/>
        <w:sz w:val="28"/>
        <w:szCs w:val="28"/>
        <w:lang w:val="ro-MD"/>
      </w:rPr>
      <w:t xml:space="preserve"> 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  </w:t>
    </w:r>
    <w:r w:rsidR="00896CCB">
      <w:rPr>
        <w:rFonts w:cs="Calibri"/>
        <w:sz w:val="28"/>
        <w:szCs w:val="28"/>
        <w:u w:val="single"/>
        <w:lang w:val="ro-MD"/>
      </w:rPr>
      <w:t xml:space="preserve">   </w:t>
    </w:r>
    <w:r w:rsidR="0065778B">
      <w:rPr>
        <w:rFonts w:cs="Calibri"/>
        <w:sz w:val="28"/>
        <w:szCs w:val="28"/>
        <w:u w:val="single"/>
        <w:lang w:val="ro-MD"/>
      </w:rPr>
      <w:t xml:space="preserve">          </w:t>
    </w:r>
    <w:r w:rsidR="00896CCB">
      <w:rPr>
        <w:rFonts w:cs="Calibri"/>
        <w:sz w:val="28"/>
        <w:szCs w:val="28"/>
        <w:u w:val="single"/>
        <w:lang w:val="ro-MD"/>
      </w:rPr>
      <w:t xml:space="preserve"> 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    </w:t>
    </w:r>
    <w:r w:rsidRPr="00627F20">
      <w:rPr>
        <w:rFonts w:cs="Calibri"/>
        <w:sz w:val="28"/>
        <w:szCs w:val="28"/>
        <w:lang w:val="ro-MD"/>
      </w:rPr>
      <w:t>201</w:t>
    </w:r>
    <w:r w:rsidR="00D157EB">
      <w:rPr>
        <w:rFonts w:cs="Calibri"/>
        <w:sz w:val="28"/>
        <w:szCs w:val="28"/>
        <w:lang w:val="ro-MD"/>
      </w:rPr>
      <w:t>9</w:t>
    </w:r>
  </w:p>
  <w:p w:rsidR="00506594" w:rsidRDefault="00506594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mun. Chişinău</w:t>
    </w:r>
  </w:p>
  <w:p w:rsidR="00101EB6" w:rsidRDefault="00101EB6" w:rsidP="00101EB6">
    <w:pPr>
      <w:spacing w:after="0"/>
      <w:ind w:left="-450" w:firstLine="1170"/>
      <w:jc w:val="center"/>
      <w:rPr>
        <w:rFonts w:cs="Calibri"/>
        <w:sz w:val="28"/>
        <w:szCs w:val="28"/>
        <w:lang w:val="ro-M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53E2"/>
    <w:multiLevelType w:val="hybridMultilevel"/>
    <w:tmpl w:val="6832CBA8"/>
    <w:lvl w:ilvl="0" w:tplc="659C7A0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644"/>
    <w:multiLevelType w:val="hybridMultilevel"/>
    <w:tmpl w:val="446C4F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72A4"/>
    <w:multiLevelType w:val="hybridMultilevel"/>
    <w:tmpl w:val="0EC86162"/>
    <w:lvl w:ilvl="0" w:tplc="08225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3881"/>
    <w:rsid w:val="00005A51"/>
    <w:rsid w:val="0001141D"/>
    <w:rsid w:val="00017EA1"/>
    <w:rsid w:val="0002599B"/>
    <w:rsid w:val="000362D3"/>
    <w:rsid w:val="0005069F"/>
    <w:rsid w:val="00076473"/>
    <w:rsid w:val="00085967"/>
    <w:rsid w:val="000A35D1"/>
    <w:rsid w:val="000B0614"/>
    <w:rsid w:val="000B6B9D"/>
    <w:rsid w:val="000C3B4A"/>
    <w:rsid w:val="000E1673"/>
    <w:rsid w:val="000E46F0"/>
    <w:rsid w:val="00100E3C"/>
    <w:rsid w:val="00101EB6"/>
    <w:rsid w:val="0010443B"/>
    <w:rsid w:val="001046B4"/>
    <w:rsid w:val="00110D53"/>
    <w:rsid w:val="00117583"/>
    <w:rsid w:val="0013017C"/>
    <w:rsid w:val="00141603"/>
    <w:rsid w:val="00171A55"/>
    <w:rsid w:val="00172A77"/>
    <w:rsid w:val="0017651E"/>
    <w:rsid w:val="001831A2"/>
    <w:rsid w:val="001B2E1B"/>
    <w:rsid w:val="001C0E63"/>
    <w:rsid w:val="001D4823"/>
    <w:rsid w:val="001D72F4"/>
    <w:rsid w:val="00224721"/>
    <w:rsid w:val="0023029D"/>
    <w:rsid w:val="00245071"/>
    <w:rsid w:val="002641A1"/>
    <w:rsid w:val="00264849"/>
    <w:rsid w:val="00270935"/>
    <w:rsid w:val="002A1168"/>
    <w:rsid w:val="002D47F1"/>
    <w:rsid w:val="002F09BE"/>
    <w:rsid w:val="002F0BBD"/>
    <w:rsid w:val="002F1441"/>
    <w:rsid w:val="002F64ED"/>
    <w:rsid w:val="002F7ACD"/>
    <w:rsid w:val="00307792"/>
    <w:rsid w:val="00322CA1"/>
    <w:rsid w:val="00341C15"/>
    <w:rsid w:val="0034483A"/>
    <w:rsid w:val="003550DA"/>
    <w:rsid w:val="00355141"/>
    <w:rsid w:val="0036372B"/>
    <w:rsid w:val="00366998"/>
    <w:rsid w:val="00371C31"/>
    <w:rsid w:val="00371D5F"/>
    <w:rsid w:val="00390976"/>
    <w:rsid w:val="00395D66"/>
    <w:rsid w:val="003A0408"/>
    <w:rsid w:val="003A33F0"/>
    <w:rsid w:val="003A5617"/>
    <w:rsid w:val="003D6AC9"/>
    <w:rsid w:val="00404EFD"/>
    <w:rsid w:val="00417F31"/>
    <w:rsid w:val="00432344"/>
    <w:rsid w:val="004416A5"/>
    <w:rsid w:val="00443B28"/>
    <w:rsid w:val="00481362"/>
    <w:rsid w:val="0048754F"/>
    <w:rsid w:val="004A2309"/>
    <w:rsid w:val="004A6DC3"/>
    <w:rsid w:val="004B70E2"/>
    <w:rsid w:val="004F254E"/>
    <w:rsid w:val="004F5C1A"/>
    <w:rsid w:val="00502941"/>
    <w:rsid w:val="00506594"/>
    <w:rsid w:val="00513385"/>
    <w:rsid w:val="005228B7"/>
    <w:rsid w:val="005239F7"/>
    <w:rsid w:val="00534104"/>
    <w:rsid w:val="00537C90"/>
    <w:rsid w:val="00544E7B"/>
    <w:rsid w:val="00551C70"/>
    <w:rsid w:val="0055418A"/>
    <w:rsid w:val="00554AC0"/>
    <w:rsid w:val="0056046C"/>
    <w:rsid w:val="00574FF1"/>
    <w:rsid w:val="0057581C"/>
    <w:rsid w:val="0057618E"/>
    <w:rsid w:val="005A6DA2"/>
    <w:rsid w:val="005C49BD"/>
    <w:rsid w:val="005C5EBB"/>
    <w:rsid w:val="005D2AC0"/>
    <w:rsid w:val="005F281E"/>
    <w:rsid w:val="00605036"/>
    <w:rsid w:val="00622C5E"/>
    <w:rsid w:val="00625026"/>
    <w:rsid w:val="006272C1"/>
    <w:rsid w:val="00627F20"/>
    <w:rsid w:val="00637D6B"/>
    <w:rsid w:val="0064055C"/>
    <w:rsid w:val="006449F5"/>
    <w:rsid w:val="0065778B"/>
    <w:rsid w:val="0065796D"/>
    <w:rsid w:val="006646D1"/>
    <w:rsid w:val="006677D0"/>
    <w:rsid w:val="006808B8"/>
    <w:rsid w:val="00690AC2"/>
    <w:rsid w:val="00696BAB"/>
    <w:rsid w:val="006B7135"/>
    <w:rsid w:val="006B7540"/>
    <w:rsid w:val="006C1D55"/>
    <w:rsid w:val="006E3575"/>
    <w:rsid w:val="006F03E3"/>
    <w:rsid w:val="006F14A0"/>
    <w:rsid w:val="006F5557"/>
    <w:rsid w:val="00731CF2"/>
    <w:rsid w:val="00743041"/>
    <w:rsid w:val="007519D1"/>
    <w:rsid w:val="00760180"/>
    <w:rsid w:val="0076054B"/>
    <w:rsid w:val="007615BC"/>
    <w:rsid w:val="00765056"/>
    <w:rsid w:val="00790613"/>
    <w:rsid w:val="007A04A9"/>
    <w:rsid w:val="007B5098"/>
    <w:rsid w:val="007D45D1"/>
    <w:rsid w:val="007F037D"/>
    <w:rsid w:val="007F0F6D"/>
    <w:rsid w:val="00815DCD"/>
    <w:rsid w:val="008433B7"/>
    <w:rsid w:val="008434E2"/>
    <w:rsid w:val="00847782"/>
    <w:rsid w:val="00875236"/>
    <w:rsid w:val="0088231A"/>
    <w:rsid w:val="008935A3"/>
    <w:rsid w:val="008953C3"/>
    <w:rsid w:val="00896B63"/>
    <w:rsid w:val="00896CCB"/>
    <w:rsid w:val="008B2EFF"/>
    <w:rsid w:val="008D0B57"/>
    <w:rsid w:val="008D7D84"/>
    <w:rsid w:val="008E53A2"/>
    <w:rsid w:val="008F11EC"/>
    <w:rsid w:val="008F2B23"/>
    <w:rsid w:val="00904498"/>
    <w:rsid w:val="0090480E"/>
    <w:rsid w:val="0090708C"/>
    <w:rsid w:val="00911D32"/>
    <w:rsid w:val="00913CB5"/>
    <w:rsid w:val="009159D7"/>
    <w:rsid w:val="00943C96"/>
    <w:rsid w:val="009575CD"/>
    <w:rsid w:val="009918DD"/>
    <w:rsid w:val="00992024"/>
    <w:rsid w:val="0099579F"/>
    <w:rsid w:val="009A7760"/>
    <w:rsid w:val="009C44BF"/>
    <w:rsid w:val="009C79AE"/>
    <w:rsid w:val="00A104BD"/>
    <w:rsid w:val="00A27302"/>
    <w:rsid w:val="00A3062F"/>
    <w:rsid w:val="00A33BA8"/>
    <w:rsid w:val="00A34C9F"/>
    <w:rsid w:val="00A45825"/>
    <w:rsid w:val="00A6236B"/>
    <w:rsid w:val="00A66A36"/>
    <w:rsid w:val="00A74A98"/>
    <w:rsid w:val="00A823F3"/>
    <w:rsid w:val="00A84995"/>
    <w:rsid w:val="00A92221"/>
    <w:rsid w:val="00AA0259"/>
    <w:rsid w:val="00AD5761"/>
    <w:rsid w:val="00AD5B36"/>
    <w:rsid w:val="00AE2485"/>
    <w:rsid w:val="00AE6D25"/>
    <w:rsid w:val="00AF03CE"/>
    <w:rsid w:val="00AF3384"/>
    <w:rsid w:val="00B062C6"/>
    <w:rsid w:val="00B42E2A"/>
    <w:rsid w:val="00B43B0D"/>
    <w:rsid w:val="00B45448"/>
    <w:rsid w:val="00B47638"/>
    <w:rsid w:val="00B63BBD"/>
    <w:rsid w:val="00B74435"/>
    <w:rsid w:val="00B74F4F"/>
    <w:rsid w:val="00B773D4"/>
    <w:rsid w:val="00B8658A"/>
    <w:rsid w:val="00B92E53"/>
    <w:rsid w:val="00B97316"/>
    <w:rsid w:val="00B97462"/>
    <w:rsid w:val="00BA05FA"/>
    <w:rsid w:val="00BB1F5D"/>
    <w:rsid w:val="00BB4068"/>
    <w:rsid w:val="00BF5FDF"/>
    <w:rsid w:val="00C25BED"/>
    <w:rsid w:val="00C4236E"/>
    <w:rsid w:val="00C640CA"/>
    <w:rsid w:val="00C71ECE"/>
    <w:rsid w:val="00C82A02"/>
    <w:rsid w:val="00C8662F"/>
    <w:rsid w:val="00C86EAA"/>
    <w:rsid w:val="00CA635E"/>
    <w:rsid w:val="00CC7AAC"/>
    <w:rsid w:val="00CD321E"/>
    <w:rsid w:val="00CE2025"/>
    <w:rsid w:val="00CE6244"/>
    <w:rsid w:val="00CE7C7C"/>
    <w:rsid w:val="00CF0245"/>
    <w:rsid w:val="00CF41AA"/>
    <w:rsid w:val="00D004CD"/>
    <w:rsid w:val="00D06A05"/>
    <w:rsid w:val="00D10FEF"/>
    <w:rsid w:val="00D12F97"/>
    <w:rsid w:val="00D157EB"/>
    <w:rsid w:val="00D22AE7"/>
    <w:rsid w:val="00D3491C"/>
    <w:rsid w:val="00D3501B"/>
    <w:rsid w:val="00D41527"/>
    <w:rsid w:val="00D5527A"/>
    <w:rsid w:val="00D64DF7"/>
    <w:rsid w:val="00D64F9E"/>
    <w:rsid w:val="00D76090"/>
    <w:rsid w:val="00D80FAF"/>
    <w:rsid w:val="00D8243C"/>
    <w:rsid w:val="00D952C5"/>
    <w:rsid w:val="00DA428B"/>
    <w:rsid w:val="00DA487D"/>
    <w:rsid w:val="00DA612F"/>
    <w:rsid w:val="00DA77FC"/>
    <w:rsid w:val="00DA787D"/>
    <w:rsid w:val="00DB0703"/>
    <w:rsid w:val="00DC5F20"/>
    <w:rsid w:val="00DF480B"/>
    <w:rsid w:val="00E058A9"/>
    <w:rsid w:val="00E15396"/>
    <w:rsid w:val="00E50E82"/>
    <w:rsid w:val="00E60D49"/>
    <w:rsid w:val="00E86412"/>
    <w:rsid w:val="00E86420"/>
    <w:rsid w:val="00E879E5"/>
    <w:rsid w:val="00E940B5"/>
    <w:rsid w:val="00EB253B"/>
    <w:rsid w:val="00EB3334"/>
    <w:rsid w:val="00ED6195"/>
    <w:rsid w:val="00F005A9"/>
    <w:rsid w:val="00F01C38"/>
    <w:rsid w:val="00F10039"/>
    <w:rsid w:val="00F15948"/>
    <w:rsid w:val="00F33263"/>
    <w:rsid w:val="00F564CE"/>
    <w:rsid w:val="00F6227B"/>
    <w:rsid w:val="00F6385C"/>
    <w:rsid w:val="00F930D5"/>
    <w:rsid w:val="00FA038B"/>
    <w:rsid w:val="00FA326F"/>
    <w:rsid w:val="00FB4463"/>
    <w:rsid w:val="00FB6BC8"/>
    <w:rsid w:val="00FC1128"/>
    <w:rsid w:val="00FD00BC"/>
    <w:rsid w:val="00FD4C28"/>
    <w:rsid w:val="00FD59AD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table" w:styleId="aa">
    <w:name w:val="Table Grid"/>
    <w:basedOn w:val="a1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b">
    <w:name w:val="Body Text Indent"/>
    <w:basedOn w:val="a"/>
    <w:link w:val="ac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c">
    <w:name w:val="Основной текст с отступом Знак"/>
    <w:basedOn w:val="a0"/>
    <w:link w:val="ab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d">
    <w:name w:val="Strong"/>
    <w:basedOn w:val="a0"/>
    <w:uiPriority w:val="22"/>
    <w:qFormat/>
    <w:rsid w:val="00245071"/>
    <w:rPr>
      <w:b/>
      <w:bCs/>
    </w:rPr>
  </w:style>
  <w:style w:type="paragraph" w:styleId="ae">
    <w:name w:val="Normal (Web)"/>
    <w:basedOn w:val="a"/>
    <w:uiPriority w:val="99"/>
    <w:semiHidden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a0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57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0612224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lex:HGHG2015102980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6586-04B8-423C-AFB1-AC613352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</cp:lastModifiedBy>
  <cp:revision>15</cp:revision>
  <cp:lastPrinted>2019-10-10T10:54:00Z</cp:lastPrinted>
  <dcterms:created xsi:type="dcterms:W3CDTF">2019-12-03T14:40:00Z</dcterms:created>
  <dcterms:modified xsi:type="dcterms:W3CDTF">2019-12-04T12:33:00Z</dcterms:modified>
</cp:coreProperties>
</file>